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5DAC4F" w:rsidR="00E4321B" w:rsidRPr="00E4321B" w:rsidRDefault="00764A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740ACF" w:rsidR="00DF4FD8" w:rsidRPr="00DF4FD8" w:rsidRDefault="00764A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6B92C6" w:rsidR="00DF4FD8" w:rsidRPr="0075070E" w:rsidRDefault="00764A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999927" w:rsidR="00DF4FD8" w:rsidRPr="00DF4FD8" w:rsidRDefault="00764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9DB2DB" w:rsidR="00DF4FD8" w:rsidRPr="00DF4FD8" w:rsidRDefault="00764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0A1B3C" w:rsidR="00DF4FD8" w:rsidRPr="00DF4FD8" w:rsidRDefault="00764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684683" w:rsidR="00DF4FD8" w:rsidRPr="00DF4FD8" w:rsidRDefault="00764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8ED53B" w:rsidR="00DF4FD8" w:rsidRPr="00DF4FD8" w:rsidRDefault="00764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5BD808" w:rsidR="00DF4FD8" w:rsidRPr="00DF4FD8" w:rsidRDefault="00764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56F7A3" w:rsidR="00DF4FD8" w:rsidRPr="00DF4FD8" w:rsidRDefault="00764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916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F67BA2" w:rsidR="00DF4FD8" w:rsidRPr="00764A8B" w:rsidRDefault="00764A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A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061EFF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E866667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434F7A2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D3AB11D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953C07A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F932B6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30F8DF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DB71AA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40FCDCF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A4DD98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8A9A854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B024A5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F7CC3C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2C3A40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A08808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A0BC91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986ABBF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E3FCD6B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0F2C99E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6F6610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C08233E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E535DF7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05F96A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239598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62DC73E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90123FA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567816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FEFD55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DD2F443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E8140A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B558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0BE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524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31B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73A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F2F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2A5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B3E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B9E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4A3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3837B2" w:rsidR="00B87141" w:rsidRPr="0075070E" w:rsidRDefault="00764A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B7DF0E" w:rsidR="00B87141" w:rsidRPr="00DF4FD8" w:rsidRDefault="00764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119820" w:rsidR="00B87141" w:rsidRPr="00DF4FD8" w:rsidRDefault="00764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7CD7AD" w:rsidR="00B87141" w:rsidRPr="00DF4FD8" w:rsidRDefault="00764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79E0FE" w:rsidR="00B87141" w:rsidRPr="00DF4FD8" w:rsidRDefault="00764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894AF7" w:rsidR="00B87141" w:rsidRPr="00DF4FD8" w:rsidRDefault="00764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35B2D4" w:rsidR="00B87141" w:rsidRPr="00DF4FD8" w:rsidRDefault="00764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2B4BB3" w:rsidR="00B87141" w:rsidRPr="00DF4FD8" w:rsidRDefault="00764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FA6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73A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1B1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EDF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7BBE6A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22BF08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C90C401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6B4040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761EF1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F687111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7C0384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8E40198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B66E822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A12D33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0CF321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F595284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E45F200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C38BC88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BD3B678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830AA62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09B6CCA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AA708D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CF039B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E6D085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083B29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D4C47D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0A0FE6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5E9992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F186F6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048049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CF2816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465EE29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022521" w:rsidR="00DF0BAE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573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F64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14D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345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3A5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3D1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2AE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BC7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D99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A67989" w:rsidR="00857029" w:rsidRPr="0075070E" w:rsidRDefault="00764A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15FE99" w:rsidR="00857029" w:rsidRPr="00DF4FD8" w:rsidRDefault="00764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3147E7" w:rsidR="00857029" w:rsidRPr="00DF4FD8" w:rsidRDefault="00764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9F525E" w:rsidR="00857029" w:rsidRPr="00DF4FD8" w:rsidRDefault="00764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1BF43E" w:rsidR="00857029" w:rsidRPr="00DF4FD8" w:rsidRDefault="00764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66F69E" w:rsidR="00857029" w:rsidRPr="00DF4FD8" w:rsidRDefault="00764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C137EC" w:rsidR="00857029" w:rsidRPr="00DF4FD8" w:rsidRDefault="00764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DF35FC" w:rsidR="00857029" w:rsidRPr="00DF4FD8" w:rsidRDefault="00764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46E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A46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0E8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7A5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AF2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13BB55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305A3DF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56D1B0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354BD9B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03D433D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CB379A8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EAF9A7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119890F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8E0AC8F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07B402" w:rsidR="00DF4FD8" w:rsidRPr="00764A8B" w:rsidRDefault="00764A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A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6D8951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C828084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59AE02F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F87015B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0770142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3C5A84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6821FB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C1E560B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13D348D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110948E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2366BE0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6EFDDD4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1131F3F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6C1E07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0C84128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FCE7F9B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3AAF4B4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6E930D6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AC355F7" w:rsidR="00DF4FD8" w:rsidRPr="00764A8B" w:rsidRDefault="00764A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A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2B31FFE" w:rsidR="00DF4FD8" w:rsidRPr="004020EB" w:rsidRDefault="00764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D2DA3A" w:rsidR="00DF4FD8" w:rsidRPr="00764A8B" w:rsidRDefault="00764A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A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BF90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B57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E96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C49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F3D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0B6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AB5721" w:rsidR="00C54E9D" w:rsidRDefault="00764A8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A761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567538" w:rsidR="00C54E9D" w:rsidRDefault="00764A8B">
            <w:r>
              <w:t>Mar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4F47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ED7B8F" w:rsidR="00C54E9D" w:rsidRDefault="00764A8B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6BCA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9F0114" w:rsidR="00C54E9D" w:rsidRDefault="00764A8B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3D6E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836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BB6B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5EA5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1B27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EF6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BE4A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B8A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3803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BD3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E033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4A8B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4 - Q1 Calendar</dc:title>
  <dc:subject>Quarter 1 Calendar with United Kingdom Holidays</dc:subject>
  <dc:creator>General Blue Corporation</dc:creator>
  <keywords>United Kingdom 2024 - Q1 Calendar, Printable, Easy to Customize, Holiday Calendar</keywords>
  <dc:description/>
  <dcterms:created xsi:type="dcterms:W3CDTF">2019-12-12T15:31:00.0000000Z</dcterms:created>
  <dcterms:modified xsi:type="dcterms:W3CDTF">2022-10-16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